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847C7B" w:rsidRPr="003B3C88" w:rsidRDefault="00847C7B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95"/>
        <w:gridCol w:w="1134"/>
        <w:gridCol w:w="1782"/>
        <w:gridCol w:w="9106"/>
      </w:tblGrid>
      <w:tr w:rsidR="00132A5D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3061FD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444537" w:rsidRPr="003061FD" w:rsidTr="008937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 реагентов для подсчета остаточных лейкоцитов в концентрантах  эритроцитов и тромбоцитов для работы на аппарате "BD Facs Lyric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444537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444537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 д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роведения исследований на аппарате  </w:t>
            </w:r>
            <w:r w:rsidRPr="003061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  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бор содержащий реагент (PI краситель нуклеиновых кислот; 0,1% азид натрия; РНКазу для ферментативного расщепления РНК в тромбоцитах и ретикулоцитах; детергент для пермеабилизации клеточной мембраны; буфер, стабилизирующий окрашенную пробу), рассчитанный на 50 определений и пробирки, содержащие лиофилизированный осадок 4,2 мкм флюоресцентных частиц.  </w:t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ебования к комплектации: 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аборе должен быть реагент  на 50 тестов и пробирки в количестве 50 штук.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эксплуатационным характеристикам: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пература хранения  и транспортировки от +2 до+8 С.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</w:t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 подсчета остаточных лейкоцитов в лейкоредуцированных продуктах донорской крови</w:t>
            </w:r>
            <w:r w:rsidRPr="003061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4537" w:rsidRPr="003061FD" w:rsidTr="008937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подсчета остаточных лейкоцитов, эритроцитов и тромбоцитов в плазме для работы на аппарате "BD Facs Lyric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444537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444537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5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ласть назначения: 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                                          </w:t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Требования к функциональности: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работы аппарате  </w:t>
            </w:r>
            <w:r w:rsidRPr="003061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BD FACSLyric</w:t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444537" w:rsidRPr="003061FD" w:rsidRDefault="00444537" w:rsidP="004445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техническим характеристикам: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бор состоящий из 2 реагентов: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. Тиазоловый оранжевый в стабилизирующем буфере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. Меченные флюоресцентным красителем флюоресцин изотиацианатом моноклональные антитела к СД 235а, клон GAR-2 (HIR -2) и PerCP – Cy5.5 меченные антитела к СД41а, клон HIP8 титрованные в стабилизирующем буфере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комплектации:  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гент  на 50 определений и пробирки в количестве 50 штук.</w:t>
            </w:r>
            <w:r w:rsidRPr="00306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Требования к эксплуатационным характеристикам: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мпература хранения  и транспортировки от +2 до+8 С.</w:t>
            </w:r>
          </w:p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енные характеристики:  </w:t>
            </w:r>
            <w:r w:rsidRPr="003061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подсчета остаточных клеток  в плазме донорской крови                    </w:t>
            </w:r>
          </w:p>
        </w:tc>
      </w:tr>
      <w:tr w:rsidR="00444537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поверхностного антигена вируса гепатита В  в сыворотке и плазме крови человека на 2000 тестов, для работы на автоматической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альные характеристик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качественного определения поверхностного антигена вируса гепатита В в сыворотке и плазме крови челове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состоит из: микрочастиц, сенсибилизированных антителами к HBs (мышиные, моноклональные, IgM, IgG) в МЕС буфере с протеиновыми стабилизаторами. Минимальная концентрация: 0,08% твердых веществ. Консервант: ProClin 300; конъюгата: анти-HBs (козьи, IgG) акридин-меченый коньюгат в МЕС буфере с протеиновыми стабилизаторами (бычьими или из плазмы крови человека, не реактивной на HBsAg, HIV-1 RNA или HIV-1 Ag, анти-HIV-1/HIV-2 и анти-HCV). Минимальная концентрация: 0,35 мкг/мл. Консервант: ProClin 300.Разбавителя образца: содержащего рекальцинированную плазму крови человека, не реактивную на HBsAg, HIV-1 RNA или HIV-1 Ag, анти-HIV-1/HIV-2, анти-HCV и анти-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HBs. Консервант: противомикробный препарат и ProClin 300. Разбавитель для анализов. Набор рассчитан на проведение 2000 тестов. Средняя аналитическая чувствительность составила 0,019 - 0,020 МЕ/м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ы должны быть адаптированы для работы на автоматическом лабораторном анализаторе Architect i 2000sr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(2000 тестов) включает: Микрочастицы: 4 флакона (по 27,0 мл флакон для 500 тестов), Конъюгат: 4 флакона х26,3 мл по 500 тестов, Разбавитель образца: 4 фл.х26.3мл по 500 тестов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с соблюдением холодовой цепи 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4537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2000 тестов, для работы на автоматической системе Architect i2000sr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37" w:rsidRPr="003061FD" w:rsidRDefault="00444537" w:rsidP="004445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набор реагентов для определения наличия антител классов М и G к ВИЧ-1,2 и антигена р-24 ВИЧ-1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Набор реагентов для качественного определения антител к вирусу иммунодефицита человека(ВИЧ) 1,2 типа и антигена (белка-р24) ВИЧ-1 в сыворотке и плазме крови человека. Набор рассчитан на 2000 тестов. Набор состоит из:1. Микрочастиц: на которых адсорбированы рекомбинантные антигены ВИЧ1,2 и мышиные моноклональный антитела к белку р24 ВИЧ в солевом буфере; 2. Конъюгат: акридин меченные ВИЧ-1 антигены, синтетические пептиды ВИЧ1.2, антитела к р24 ВИЧ в фосфатном буфере с протеином и сурфактантным стабилизатором; 3. Разбавитель: для анализов. Специфичность - ≥ 99,5%. Аналитическая чувствительность антигену HIV-1 p24 Ag составила &lt;50 пг/м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м лабораторном анализаторе Architect i2000sr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Набор реагентов (2000 тестов) включает: 1. Микрочастицы: 4 фл. х27мл по 500 тестов. 2. Конъюгат: 4фл. х 26.3 мл по 500 тестов. 3. Разбавитель: для анализов.  4 фл.х 26.3мл по 500 тестов.4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условиям хранения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, транспортирования реагентов с соблюдением холодовой цепи +2 - +8°С.</w:t>
            </w:r>
          </w:p>
        </w:tc>
      </w:tr>
      <w:tr w:rsidR="00444537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алибраторов для проведения калибровки реагентов для определения маркеров ВИЧ 1,2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537" w:rsidRPr="003061FD" w:rsidRDefault="00444537" w:rsidP="00444537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набор калибраторов предназначен для калибровки реагентов для качественного определения антигена HIV p24 и антител к вирусу иммунодефицита человека типов 1 и/или 2 (HIV-1/HIV-2) в сыворотке или плазме крови челове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ибратор 1: очищенный вирусный лизат HIV в ТРИС-буферном физиологическом растворе с протеиновым (бычьим) стабилизатором. Консервант: азид натрия. Цвет – красный (краситель - красный). Для обеспечения стойкой чувствительности к антигену HIV-1 p24 на уровне &lt;50 пг/мл концентрация антигена HIV-1 p24 в калибраторе соотнесена с международной панелью стандартов Agence française de sécurité sanitaire de santé (французского агентства санитарной безопасности продукции медицинского назначения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калибраторов должен быть адаптирован для работы на автоматическом лабораторном анализаторе Architect i2000sr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- 1 флакон, 4 мл,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калибраторов с соблюдением холодовой цепи+2 - +8°С.</w:t>
            </w:r>
          </w:p>
        </w:tc>
      </w:tr>
      <w:tr w:rsidR="00444537" w:rsidRPr="003061FD" w:rsidTr="00FB3B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контрольных образцов, содержащих и несодержащих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тела к ВИЧ 1,2, для работы на автоматической системе  Architect i2000sr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оли предназначены для оценки воспроизводимости теста и выявления системных и случайных аналитических отклонений системы ARCHITECT i при одновременном качественном определении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тигена HIV p24 и антител к вирусу иммунодефицита человека типов 1 и/или 2 (HIV-1/HIV-2) в сыворотке или плазме крови челове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ицательный контроль приготовлен в рекальцинированной (инактивированной) плазме человека, не реактивен на маркеры ВИЧ1,2. Цвет натуральный. Диапазон значений S/CO 0,00-0,50. Положительный контроль 1 приготовлен в рекальцинированной (инактивированной) плазме человека, реактивен на анти-HIV-1. Цвет голубой (краситель: кислотный голубой № 9). Диапазон значений S/CO 1,20-11,50. Положительный контроль 2 приготовлен в рекальцинированной (инактивированной) плазме человека, реактивен на анти-HIV-2. Цвет желтый (краситель: кислотный жёлтый № 23). Диапазон значений S/CO 1,52 - 8,30 Положительный контроль 3   является очищенным вирусным лизатом HIV, приготовленным в ТРИС-буферном физиологическом растворе с протеиновым (бычьим) стабилизатором. Цвет – пурпурный (краситель: кислотный голубой № 9 и красный D&amp;C № 33). Диапазон значений S/CO 1,87 - 4,59. Консерванты для отрицательного контроля, положительного контроля 1 и положительного контроля 2: азид натрия и противомикробный препарат. Консервант для положительного контроля 3: азид натрия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Эксплуатационные характеристик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контрольные образцы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олжны быть адаптированы для работы на автоматическом лабораторном анализаторе Architect i2000sr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включает: отрицательный контроль - 1 флакон 8 мл, положительный контроль № 1 – 1 флакон 8 мл, положительный контроль № 2 - 1 флакон 8 мл, положительный контроль № 3 – 1 флакон 8 мл,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контрольных образцов с соблюдением холодовой цепи 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реагентов и контролей для проведения иммуноферментного анализа для подтверждения наличия поверхностного антигена вируса гепатита В (48 тес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подтверждения присутствия поверхностного антигена В в образцах крови или плазмы с применением реакции нейтрализации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ручного и автоматического проведения ИФА для подтверждения присутствия поверхностного антигена (HBsAg) в образцах крови или плазмы с применением реакции нейтрализации. Состав набора: Планшет разборный 12*8, с моноклональными иммобилизированными антителами мыши к HBsAg. Слабоположительный контрольный образец, инактивированный, содержит 0,2 МЕ/мл. Положительный контрольный образец, инактивированный, содержит 4 МЕ/мл HBsAg, 3 субтипа. Прозрачная жидкость малинового цвета. Отрицательный контрольный образец, инактивированный, прозрачная или слегка опалесцирующая жидкость желтого цвета. Конъюгат (концентрат поликлональные антитела к HBsAg, меченные пероксидазой хрена. Жидкость синего цвета). Раствор для разведения конъюгата, прозрачная опалесцирующая жидкость. Раствор подтверждающего агента, содержащий нейтрализующие поликлональные антитела козы к HBsAg. Раствор для разведения образца, содержащий нормальную сыворотку козы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. Минимальная выявляемая концентрация HBsAg составляет – 0,05МЕ/м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Планшет - 1шт., Слабоположительный контрольный образец-1 флакон, 1,5 мл, Отрицательный контрольный образец –1 флакон, 2,5 мл. Положительный контрольный образец – 1 флакон, 1,5 мл. Конъюгат – 1 флакон, 0,8 мл. Раствор для разведения конъюгата – 1 флакон, 8 мл.  Раствор подтверждающего агента – 1 флакон, 1,5 мл. Раствор для разведения образца - 1флакон, 21 мл. Концентрат фосфатно-солевого буфера с твином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– 1 флакон, 28мл. Субстратный буферный раствор, прозрачная бесцветная жидкость – 1флакон, 13 мл. ТМБ – 1 флакон, 1,5 мл. Стоп-реагент - 1 флакон, 12мл. Пленка для заклеивания планшета – 2 шт. Ванночка для реагентов – 2 шт. наконечники для пипетки – 16шт. Набор рассчитан на 48 тестов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реагентов и контролей для проведения иммуного блотинга для подтверждения гепатита С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дентификации антител к вирусу гепатита С в сыворотке плазме крови челове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дентификации антител к вирусу гепатита С на полосках для иммуноблотинга в сыворотке плазме крови человека. Состав набора: разбавитель образца (готов к использованию); конъюгат (готов к использованию); отрицательный контрольный образец (готов к использованию); положительный контрольный образец (готов к использованию) - содержит инактивированные сыворотки крови человека, положительные на наличие антител к ВГС; субстрат (готов к использованию); стоп-реагент; раствор для промывки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генты должны быть адаптированы для работы на автоматической системе для иммуноблота «ProfiBlot 48» (Tecan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Тест-полоски c нанесенными на них антигенами ВГС – не менее 20 шт., разбавитель образца- 1 фл., конъюгат- 1 фл., отрицательный контрольный образец-1 фл., положительный контрольный образец- 1 фл., субстрат- 1 фл., стоп-реагент – 1 фл., раствор для промывки-1 фл.,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вируса гепатита 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определения антител к человеческому вирусу гепатита C в сыворотке и плазме крови человека методом иммуноферментного анализа (ИФА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характеристик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предназначен для диагностики вируса гепатита С. Состав набора: Микропланшет разборный с иммобилизованными антигенами/антителами ВГС, Промывочный раствор (х20), Отрицательная контрольная сыворотка, Положительная контрольная сыворотка, Контрольный образец антигена (КАГ), Раствор для разведения, Конъюгат 1, Субстратный раствор, Хромоген, Стоп-реагент. Специфичность теста - 99.80%, чувствительность -  100% (при 95% доверительном интервале). Эксплуатационные характеристики: для ручного и автоматического проведения ИФ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включает: Микропланшет разборный с иммобилизованными антигенами/антителами ВГС – 2 шт.*96 тестов, Промывочный раствор (х20) - 1фл, Отрицательная контрольная сыворотка – 1 фл, Положительная контрольная сыворотка - 1 фл, Контрольный образец антигена (КАГ) -1 фл, Раствор для разведения - 1 фл, Конъюгат 1- 1 фл,, Субстратный раствор – 1 фл, Хромоген – 1фл., Стоп-реагент - 1 фл., Инструкция по применению – 1 шт. (на казахском и русском языках)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и контролей для проведения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муноферментного анализа на наличие антигена ВИЧ -1 и антител к ВИЧ- 1,2 (96 тестов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иммуноферментного анализа для качественного выявления ВИЧ антигена p-24 и антител к ВИЧ1 (включая группы М и О) и ВИЧ-2 в человеческой сыворотке или плазме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ехнические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предназначен для диагностики ВИЧ-инфекции. Состав набора: Микропланшет - 12 стрипов по 8 лунок, сорбированный смесью моноклональных АТ к p24 ВИЧ1 (мышиными) и очищенных ВИЧ1 и ВИЧ2 антигенов 12х8 стрипов. Промывочный раствор (концентрат 20х) - трис NaCl буфер рН 7.4. Отрицательный контрольный образец - плазма крови человека, инактивированная прогреванием, не содержащая HBs Ag, р -24 антиген ВИЧ, анти-ВИЧ1, анти-ВИЧ1 группа 0, анти-ВИЧ2 и анти-HCV. Консервант: азид натрия &lt;0,1%. Положительный контрольный образец на ВИЧ антитела контрольный образец - плазма крови человека, инактивированная нагреванием, содержащая анти-ВИЧ и не содержащая ВИЧ и HBs антигенов и анти-ВГС антител, разведенная в синтетическом растворителе. Консервант: ProClin 300 &lt;0,1%. Контрольный образец ВИЧ-1 антигена - очищенный ВИЧ1 антиген, обработанный детергентом в синтетическом растворителе и инактивированный прогреванием. Консервант: ProClin300 &lt;0,1%. Коньюгат 1 - биотинилированные поликлональные АТ к р24 ВИЧ 1 (овечьи) желто-зеленого цвета. Консервант: ProClin 300 0.5%. Коньюгат 2 - очищенные и лиофилизированные антигены ВИЧ-1 и ВИЧ-2, конъюгированные с пероксидазой и стрептавидином. Раствор для разведения коньюгата 2 на фосфатном буферном растворе с красителем красного цвета, консервант: ProClinTM 300 0.5%. Субстратный раствор - раствор цитрата и ацетата натрия рН 4.0, содержащий перекись водорода H2O2 (0,015%) и диметилсульфоксид (ДМСО) (4%). Хромоген раствор, содержащий тетраметилбензидин (ТМБ). Стоп-раствор - 1N раствор серной кислот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кропланшет – 1шт., Промывочный раствор (концентрат 20х) – 1 флакон, 70 мл, Отрицательный контрольный образец – 1 флакон, 2,5 мл. Положительный контрольный образец на ВИЧ антитела – 1 флакон, 2,5 мл, Контрольный образец ВИЧ-1 антигена – 1 флакон, 8 мл, Коньюгат 1 – 1 флакон, 10 мл, Коньюгат 2 – 1 флакон, 60 мл. Раствор для разведения коньюгата 2 – 1 флакон, 12,5 мл. Субстратный раствор – 1 флакон, 60 мл. Хромоген – 1 флакон, 5 мл. Стоп-раствор – 1 флакон, 28 мл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проведения подтверждающего анализа на наличие антител к возбудителю сифилиса методом иммунноблот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набора: Индикаторные полосы, покрытых антигеном. Разбавитель образца: фосфатный буфер, содержащий хлорид натрия, детергент, стабилизатор коровьего белка и 0,3% хлорацетамида (ХАА) в качестве консерванта. Конъюгат: содержит помеченный цветом (красный) козий античеловеческий иммуноглобулин класса G, отмеченный щелочной фосфатазой в Трис-буфере, состоящем из стабилизаторов коровьего белка, детергента и 0,01% метилизотиазолинона (МИТ) / 0,1% хлорацетамида (ХАА) в качестве консерванта. Отрицательный контрольный образец: содержит базовую матрицу с 0,01% метилизотиазолинона (МИТ) / 0,1% Положительный контрольный образец: содержит инактивированную человеческую сыворотку, положительную по антителам на T. pallidum, а также 0,01% метилизотиазолинона (МИТ) / 0,1% хлорацетамида (ХАА) в качестве консерванта. Готовый к использованию субстрат БХИФ/НСТ: содержит 5-бромо-4-хлоро-3-индолфосфатаза/нитросиний тетразолий (5-bromo-4-chloro-3-indolyl phosphate/nitroblue tetrazolium; БХИФ/НСТ) в субстрате диметилформамида, а также 0,01% метилизотиазолинона (МИТ) / 0,1%Стоп-реагент: содержащие 0,1 моль/л серной кислоты. Промывающий раствор: Содержит помеченный цветом (синий) Трис-буфер, содержащий хлорид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трия, детергент и 0,02% бром-нитро-диоксана в качестве консерванта. Лоток для инкубации. Клейкие герметики. Формуляры для выдачи данных. Карта считывания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боты на автоматическом приборе ProfiBlot48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включает: Индикаторные полосы-не менее 20 шт. Разбавитель образца -1 фл, Конъюгат-1 фл., Отрицательный контрольный образец – 1 фл, Положительный контрольный образец- 1 фл., субстрат- 1 фл., Стоп-реагент – 1 фл., Промывающий раствор- 1 фл, Лоток для инкубации. Клейкие герметики. Формуляры для выдачи данных. Карта считывания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895C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реагентов и контролей для проведения иммуноферментного анализа на наличие антител к возбудителю сифил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аль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бор реагентов для качественного выявления специфических антител IgG к возбудителю сифилиса в сыворотке/ плазме крови и ликворе челове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и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 набора: Планшет разборный 12*8 с иммобилизированными рекомбинантными антигенами Treponema pallidum. Положительный контрольный образец, инактивированный. Отрицательный контрольный образец, инактивированный. Конъюгат (антивидовые антитела, конъюгированные с пероксидазой хрена). Раствор для разведения сывороток. Раствор для разведения конъюгата. Концентрат фосфатно-солевого буфера с твином х25. Субстратный буферный раствор, прозрачная бесцветная жидкость. Тетраметилбензидин, концентрат (ТМБ). Стоп-реагент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сплуатационные характеристик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учного и автоматического проведения ИФ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ланшет - 1шт. Отрицательный контрольный образец –1 флакон, 0,5 мл. Положительный контрольный образец – 1 флакон, 0,5 мл. Конъюгат – 1 флакон, 1,5 мл. Раствор для разведения сывороток – 1 флакон, 13 мл.  Раствор для разведения конъюгата - 1флакон, 13 мл.  Концентрат фосфатно-солевого буфера с твином – 1 флакон, 28мл. Субстратный буферный раствор, прозрачная бесцветная жидкость – 1флакон, 13 мл. ТМБ – 1 флакон, 1,5 мл. Стоп-реагент - 1 флакон, 12мл. Пленка для заклеивания планшета – 3 шт. Ванночка для реагентов – 2 шт. наконечники для пипетки – 16шт. Инструкция по применению – 1 шт. (на казахском и русском языках)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, транспортирования реагента с соблюдением Холодовой цепи+2 - +8°С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0250D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идентификационных карт для определения группы крови по системе АВО 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тся  для определения группы крови по системе АВО и резус принадлежности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D-Карта с 6 микропробирками содержит моноклональные  анти-A , анти-B  и анти-D в гелевом матриксе, микропробирку ctl, которая  является отрицательным контролем, две микропробирки с ˝нейтральным˝ гелем для определения группы крови обратным методом с A1 и B стандартными эритроцитами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набор - 288 карт. Инструкция по применению на казахском и русском языках. 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 +18 - +25° C.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Стандартные панели эритроцитов для определения групп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крови обратным методом на иммуногематологическом анализаторе  " IH-1000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ребования к функциональности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ение группы крови по системе АВО  обратным методом типирования групп крови с использованием ID-карты на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реагенты стандартных эритроцитов имеют человеческое происхождение, в  0.8% (± 0.1%) суспензии эритроцитов в специальном буферном растворе. Консерванты: антибиотики триметоприм и сульфаметоксазол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набор - 2 флакона по 10 мл суспензии эритроцитов. Инструкция по применению на казахском и русском языках.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 +2 - +8°С.Т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бование: соблюдения холодовой цепи.  </w:t>
            </w: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Гелевые карты  для  постановки прямого и непрямого антиглобулинового теста</w:t>
            </w:r>
            <w:r w:rsidRPr="003061FD">
              <w:rPr>
                <w:rFonts w:ascii="Times New Roman" w:hAnsi="Times New Roman"/>
                <w:sz w:val="20"/>
                <w:szCs w:val="20"/>
              </w:rPr>
              <w:br/>
              <w:t xml:space="preserve"> на иммуногематологическом анализаторе  " IH-1000". ID-карты с 6 микропробирками содержащими полиспецифический АГР (кроличий анти-IgG, моноклональный анти-С3d, клон no C139-9), суспензированный в геле.  ,набор состоит 720 гелевых к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исследований на наличие аллоантител с использование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специфический антиглобулиновый реагент (АГР) используется в рутинных исследованиях по поиску ллоантител, проведения тестов на совместимость и прямой реакции Кумбса (ПАГТ). Полиспецифический АГР содержит антитела к человеческому IgG и С3d компоненту комплемента, а также могут реагировать с IgA и  IgM. Все шесть микропробирок ID-карты “LISS/Coombs” содержат полиспецифический АГР и могут быть использованы для скрининга и идентификации антиэритроцитарных антител, проведения реакции совместимости или прямого теста Кумбс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комплектации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упаковка  - 720 карт. Инструкция по применению на казахском и русском языках.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пература хранения: +18 - +25° C. более)         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AA04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Стандартные панели эритроцитов для скрининга антител на иммуногематологическом анализаторе  " IH-1000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состоит из 3 пузырьков для непрямого антиглобулинового теста и NACL-теста 1,wR1,R2R2,rr .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скрининга с 3 образцами эритроцитов :    -два резус-положительных эритроцитов(ССDee,Cw+,ccDEE)-  один резус-отрицательный эритроцит(сс.ее);  -двойная доза для Fya,Fyb,JKa,JKb,M,S, и s; -как минимум, один резус-положительный эритроцит для Lea,Leb,P1 и N; -серологически протестированы на антигены Класса I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 1 набор  - 3 флакона по 10 стандартных эритроцитов. Т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 +2 - +8°С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: соблюдение холодовой цепи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Гелевые карты  для определения Rh фенотипа и Kell на иммуногематологическом анализаторе  " IH-1000",,набор состоит из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288кар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ID- карта  содержит моноклональные антитела анти-С , анти-с , анти-E, анти-е и анти-К  в гелевом матриксе. Микропробирока (Ctl) является отрицательным контролем. Консервант: &lt;0,1% NaN3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1 упаковка  - 288 карт.Инструкция по применению на казахском и русском языках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пература хранения: +18 - +25° C.  </w:t>
            </w: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Гелевые карты  для определения антигена Kell на иммуногематологическом анализаторе  " IH-1000", набор состоит из 12 кар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типирования антигена Кел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IH-1000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ID-Карта ˝ с 6 микропробирками содержит поликлональные анти-K антитела сыворотки крови человека в гелевом матриксе.Консервант: &lt; 0,1% NaN3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 упаковка -  12 карт. Инструкция по применению – 1 шт. (на казахском и русском языках)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пература хран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+18- +25° C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.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0,8% Стандартные панели эритроцитов для скрининга антител на иммуногематологическом анализаторе  " Auto/Vue Innova"/Ortho Vi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 скрининга антиэритроцитарных антите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Auto/Innova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Трехкомпонентный набор..В каждом из флаконов содержится 0,8%-е суспензии эритроцитов группы 0 отдельных доноров в растворе низкой ионной силы с добавлением пуринов, стероидов и нуклеозидов, предназначенных для поддержания реакционной способности и/или замедления гемолиза эритроцитов на протяжении периода годности реагента. Для предотвращения бактериального загрязнения препарата в состав суспензии также входят триметоприм (160 мкг/мл) и сульфаметоксазол (800 мг/мл). Антигены, присутствующие на поверхности эритроцитов каждого из реагентов, указаны на прилагаемой карточке антигенного профиля ANTIGRAM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1 набор: 3 флакона по 10 мл стандартных эритроцитов.      Инструкция по применению – 1 шт. (на казахском и русском языках).Требования к эксплуатационным характеристикам: Температура хранения +2 - +8°С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е: соблюдение холодовой цепи.  </w:t>
            </w: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Кассеты  для  постановки прямого и непрямого антиглобулинового теста</w:t>
            </w:r>
            <w:r w:rsidRPr="003061FD">
              <w:rPr>
                <w:rFonts w:ascii="Times New Roman" w:hAnsi="Times New Roman"/>
                <w:sz w:val="20"/>
                <w:szCs w:val="20"/>
              </w:rPr>
              <w:br/>
              <w:t xml:space="preserve"> на иммуногематологическом анализаторе  " Auto/Vue Innova"/Ortho Vision, ID-кассеты с 6 микропробирками содержащими полиспецифический АГР (кроличий анти-IgG, моноклональный анти-С3d, клон no C139-9)кассет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Качественная процедура для выявления связанных с эритроцитами молекул IgG или комплемента.  Этот реактив можно использовать для прямого или непрямого исследования антиглобулинов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Auto/Innova»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Кассеты с антителами к глобулину человека Анти-IgG, -C3d; полиспецифичные Описание компонентов Колонки 1 - 6: антитела к глобулину человека,анти- IgG, -C3d; полиспецифичные анти-IgG (кроличьи),анти-C3b (мышиные моноклональные)  клон F7G3, анти- C3d (мышиные моноклональные)  клон C4C7. FD&amp;C голубой, номер 1,  FD&amp;C желтый, номер 5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1 упаковка – 400 кассет.Инструкция по применению на казахском и русском языках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Хранить в вертикальном положении. Температура хранения +2 - +25°С. </w:t>
            </w: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идентификационных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кассет для определения группы крови по системе АВО(прямым и обратным методом) и резус-принадлежности на иммуногематологическом анализаторе  " Auto/Vue Innova"/Ortho Vision.",набор состоит из 400 касс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определение группы крови по системе АВО и резус принадлежности на иммуногематологическом анализаторе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Auto/Vue Innova»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ктивы для определения групп крови Анти-А (Моноклональные), Анти-В (Моноклональные), Анти-D (Моноклональные), содержащиеся в кассете специфично агглютинируют эритроциты человека, если на них присутствует соответствующий антиген.Анти-А реактив позволяет выявлять большинство образцов слабых подгрупп антигена А (например, A2, A3 и Ax) и может выявлять ранее нераспознанный антиген А у небольшой части лиц из группы В, обозначаемой как B(A).5 Этот реактив не реагирует с полиагглютинируемыми Tn клетками.Анти-В реактив позволяет выявлять некоторые образцы слабых подгрупп антигена В (например, B3, Bx, Bm). Этот реактив не реагирует с приобретенным антигеном В или с полиагглютинируемыми Tn клетками.Анти-D реактив позволяет выявлять большинство образцов слабого и частичного антигена D (включая слабый антиген D типов 1, 2, 3, 4.0, а также категорий II, III, IV, V, VII, DBT и RoHar). Он не реагирует с  VI клетками категорий 9 of 9 D (6). Кассеты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Описание компонентовКолонка 1: Анти-А реактив для определения групп крови   Смесь кошачьих Анти-А моноклональных антител (IgM). FD и C Голубой, номер 1Колонка 2: Анти-В реактив для определения групп крови       Смесь кошачьих Анти-В моноклональных антител (IgM)  FD и C Желтый, номер 5Колонка 3: Анти-D реактив для определения групп крови (Анти-RH1) Анти- D моноклональные антитела (человеческие класса IgM)Колонка 4: Контроль Усилитель, оптимизированный для использования в качестве контроля при определении групп кровиКолонки 5 и 6: Растворитель для обратной реакции Усилитель, оптимизированный для использования в качестве контроля при обратной реакции определения групп крови.    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1 набор - 400 кассет.Инструкция по применению на казахском и русском языках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Хранить в вретикальном положении. Температура хранения -  +2 - +25°С .  </w:t>
            </w: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Кассеты для определения Rh фенотипа и Kell на иммуногематологическом анализаторе  ""Auto/Vue Innova"/Ortho Vision ,набор состоит из 400 касс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лабораторная диагностика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ля определения  фенотипа на   иммуногематологическом анализаторе « Auto/Vue Innova 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Кассеты BioVue System для определения групп крови по системе Rh/К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Описание компонентов: Колонка 1: Анти-С моноклональные (клон MS24) антитела (класса IgM) Колонка 2: Анти-Е моноклональные (клон С2) антитела (класса IgM) Колонка 3: Анти-с моноклональные (клон MS42) антитела (класса IgM )Колонка 4: Анти-е моноклональные (клоны MS16, MS21, MS63 С2) антитела (класса IgM)Колонка 5: Анти-К1 моноклональные (клон MS56) антитела (класса IgM) Колонка 6: Контроль Усилитель, оптимизированный для использования в качестве контроля при определении групп крови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1  упаковка - 400 кассет.Инструкция по применению на казахском и русском языках.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емпература хранения:+18- +25° C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4537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B42883" w:rsidRDefault="00B42883" w:rsidP="00444537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Кассеты  для определения антигена Kell на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иммуногематологическом анализаторе  ""Auto/Vue Innova"/Ortho Vision ,набор состоит из 100 кассе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537" w:rsidRPr="003061FD" w:rsidRDefault="00444537" w:rsidP="00444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ь назначения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абораторная диагностика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функциональности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: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для типирования антигена Келл на</w:t>
            </w:r>
            <w:r w:rsidRPr="003061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муногематологическом анализаторе « Auto/Vue Innova ». 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техническим характеристикам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: Кассеты для определения групп крови Анти-K(Анти-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K1) (Моноклональные) Система Ortho BioVue . Кассеты для определения групп крови по системе К состоят из 6 колонок, содержащих забуференный раствор бычьего альбумина, макромолекулярные усилители, а также консерванты 0,1% (весо-объемных) азид натрия и 0,01 М этилендиаминтетрауксусную кислоту (ЭДТА). Колонки 1 - 6:  Реактивы для определения групп крови анти-К1 моноклональные антитела (человеческие класса IgM), анти-K (Анти-K1) клон MS56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1 упаковка - 100 кассет. Инструкция по применению на казахском и русском языках. </w:t>
            </w:r>
            <w:r w:rsidRPr="003061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эксплуатационным характеристикам: 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температура хранения: +18 - +25° C. более)</w:t>
            </w: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 </w:t>
            </w:r>
          </w:p>
          <w:p w:rsidR="00444537" w:rsidRPr="003061FD" w:rsidRDefault="00444537" w:rsidP="0044453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7552D6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sz w:val="20"/>
                <w:szCs w:val="20"/>
              </w:rPr>
              <w:t>Пластиковый одноразовый планшет для определения группы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7552D6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sz w:val="20"/>
                <w:szCs w:val="20"/>
              </w:rPr>
              <w:t>штукa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7552D6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7552D6" w:rsidRDefault="007552D6" w:rsidP="007552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ласть назначения: </w:t>
            </w: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бораторная диагностика. </w:t>
            </w:r>
            <w:r w:rsidRPr="00755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функциональности: </w:t>
            </w: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яется при определении группы крови на плоскости (моноклональными антителами), при первичном обследовани донора. </w:t>
            </w:r>
            <w:r w:rsidRPr="00755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Требования к техническим характеристикам: </w:t>
            </w: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разовые пластиковые планшеты белого цвета с круглыми лунками, ограниченными бордюрами, препятствующими растеканию жидкости. Количество лунок на одном планшете - 50. </w:t>
            </w:r>
            <w:r w:rsidRPr="00755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комплектации:</w:t>
            </w: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кция по применению – 1 шт. (на казахском и русском языках).</w:t>
            </w:r>
            <w:r w:rsidRPr="007552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словиям хранения: х</w:t>
            </w: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>ранить в сухом прохладном месте.</w:t>
            </w:r>
          </w:p>
          <w:p w:rsidR="007552D6" w:rsidRPr="007552D6" w:rsidRDefault="007552D6" w:rsidP="007552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4A005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4A005D">
              <w:rPr>
                <w:rFonts w:ascii="Times New Roman" w:hAnsi="Times New Roman"/>
                <w:sz w:val="20"/>
                <w:szCs w:val="20"/>
              </w:rPr>
              <w:t>Фермент Taq ДНК полимераза с активностью 5 U в 1 мкл, в одном флаконе 50 мкл с 250 U, в 1 упаковке 20фл по 50мкл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К полимераза iTaq DNA Polymerase необходима для получения многократных копий дезоксирибонуклеиновой кислоты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ри проведении ПЦР реакци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ктивируется после 3 минут денатурации при 95°С. ДНК-полимераза предназначена для проведения классической и реал-тайм ПЦР в амплификаторах с горячим стартом. Активируется после 3 минут денатурации при 95С. Высокоспецифичный, чувствительный фермент, активность 1 мкл полимеразы равен на 5 единиц U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iTaq DNA полимераза – hot - start полимераза инактивированная антителам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бор состоит из 10 микропробирок содержащий 100 мкл полимеразы с инструкцией к применению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ранится и транспортируется при температуре минус 20°С.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3061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3061FD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 качеству: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для выделения всех видов лимфоцитов методом розеткообразования,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ор на выделение клеток из 250 мл кров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назнач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Реагент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назначен для выделения всех типов человеческих лимфоцитов из цельной крови методом негативной селекции.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функциональности: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бор НLA коктейль для выделения всех видов лимфоцитов, после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розеткообразования нежелательных клеток, с помощью градиентного центрифугирования нежелательные клетки оседаются на дно пробирки, а желаемые клетки расположатся на разделе фаз в виде белого кольца.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Одна упаковк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реагента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рассчитан</w:t>
            </w:r>
            <w:r w:rsidRPr="003061FD">
              <w:rPr>
                <w:rFonts w:ascii="Times New Roman" w:hAnsi="Times New Roman"/>
                <w:sz w:val="20"/>
                <w:szCs w:val="20"/>
                <w:lang w:val="kk-KZ" w:eastAsia="ru-RU"/>
              </w:rPr>
              <w:t>а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выделение клеток из 250 мл крови.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ктейль состоит из комбинированных антител мыши и моноклональных крысиных антител. Нежелаемые клетки связываются с тетраметрическим антительным комплексом, распознающим CD2, CD3, CD16, CD36, CD56, CD66b клетки и гликофорин А в эритроцитах. Мышиный моноклональный комплекс антител относится к </w:t>
            </w:r>
            <w:r w:rsidRPr="003061FD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3061FD">
              <w:rPr>
                <w:rFonts w:ascii="Times New Roman" w:hAnsi="Times New Roman"/>
                <w:sz w:val="20"/>
                <w:szCs w:val="20"/>
                <w:lang w:val="kk-KZ"/>
              </w:rPr>
              <w:t>gG1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                                   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ласть применения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HLA-типирование.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ебования к комплектации: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паковке 1 флакон, содержащий 10 мл коктейля с комбинированными антителами мыши и моноклональными крысиными антителами.                                                                                       </w:t>
            </w:r>
            <w:r w:rsidRPr="003061F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+4</w:t>
            </w:r>
            <w:r w:rsidRPr="003061FD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3061FD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секвенирования,упаковка 2000 реакций/4 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Реагент предназначен для очистки продуктов ПЦР для дальнейшего проведения секвенирования данного образца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функциональности: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Состоит из смеси эндонуклеазы и щелочной фосфатазы, которые применяются для очистки ПЦР-продукта для дальнейшего секвенирования, одна упаковка рассчитана на 2000 реакции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техническим характеристикам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Жидкость бесцветная, прозрачная, вязкая.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b/>
                <w:color w:val="000000"/>
                <w:sz w:val="20"/>
              </w:rPr>
              <w:t>Область применения:</w:t>
            </w:r>
            <w:r w:rsidRPr="003061FD">
              <w:rPr>
                <w:color w:val="000000"/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color w:val="000000"/>
                <w:sz w:val="20"/>
                <w:lang w:val="en-US"/>
              </w:rPr>
              <w:t>HLA</w:t>
            </w:r>
            <w:r w:rsidRPr="003061FD">
              <w:rPr>
                <w:color w:val="000000"/>
                <w:sz w:val="20"/>
              </w:rPr>
              <w:t>-типирование методом секвенирования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color w:val="000000"/>
                <w:sz w:val="20"/>
                <w:lang w:val="kk-KZ"/>
              </w:rPr>
              <w:t>Упаковка содержит 1 ф</w:t>
            </w:r>
            <w:r w:rsidRPr="003061FD">
              <w:rPr>
                <w:color w:val="000000"/>
                <w:sz w:val="20"/>
              </w:rPr>
              <w:t xml:space="preserve">лакон </w:t>
            </w:r>
            <w:r w:rsidRPr="003061FD">
              <w:rPr>
                <w:color w:val="000000"/>
                <w:sz w:val="20"/>
                <w:lang w:val="kk-KZ"/>
              </w:rPr>
              <w:t xml:space="preserve">с </w:t>
            </w:r>
            <w:r w:rsidRPr="003061FD">
              <w:rPr>
                <w:color w:val="000000"/>
                <w:sz w:val="20"/>
              </w:rPr>
              <w:t>4 мл данного фермента.</w:t>
            </w:r>
          </w:p>
          <w:p w:rsidR="007552D6" w:rsidRPr="003061FD" w:rsidRDefault="007552D6" w:rsidP="007552D6">
            <w:pPr>
              <w:pStyle w:val="a5"/>
              <w:rPr>
                <w:b/>
                <w:color w:val="000000"/>
                <w:sz w:val="20"/>
              </w:rPr>
            </w:pPr>
            <w:r w:rsidRPr="003061FD">
              <w:rPr>
                <w:b/>
                <w:sz w:val="20"/>
              </w:rPr>
              <w:t xml:space="preserve">Требования к </w:t>
            </w:r>
            <w:r w:rsidRPr="003061FD">
              <w:rPr>
                <w:b/>
                <w:bCs/>
                <w:sz w:val="20"/>
              </w:rPr>
              <w:t>условиям хранения</w:t>
            </w:r>
            <w:r w:rsidRPr="003061FD">
              <w:rPr>
                <w:b/>
                <w:sz w:val="20"/>
              </w:rPr>
              <w:t>: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color w:val="000000"/>
                <w:sz w:val="20"/>
              </w:rPr>
              <w:t>Температура хранения и транспортировки минус 20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>Набор с полимером 7 для проведения  секвенирования в 24-х капиллярном генетическом анализаторе 3500, упаковка на 50 инъе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Набор предназначен для проведения секвенирования методом капиллярного электрофорез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</w:t>
            </w:r>
            <w:r w:rsidRPr="003061FD">
              <w:rPr>
                <w:sz w:val="20"/>
              </w:rPr>
              <w:t>:</w:t>
            </w:r>
            <w:r w:rsidRPr="003061FD">
              <w:rPr>
                <w:sz w:val="20"/>
              </w:rPr>
              <w:br/>
              <w:t xml:space="preserve">Упаковка рассчитана на 24 сиквенсовых реакции, на 40 прогонов/инъекции электрофореза на 24-ти капиллярном генетическом анализаторе 3500 xl с радиометкой для отслеживания расхода реактива. 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Флакон, содержащий прозрачную жидкость на 40 инъекции. Наличие </w:t>
            </w:r>
            <w:r w:rsidRPr="003061FD">
              <w:rPr>
                <w:sz w:val="20"/>
                <w:lang w:val="en-US"/>
              </w:rPr>
              <w:t>RFID</w:t>
            </w:r>
            <w:r w:rsidRPr="003061FD">
              <w:rPr>
                <w:sz w:val="20"/>
              </w:rPr>
              <w:t xml:space="preserve"> метк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HLA-типирование, молекулярная генетик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  <w:t xml:space="preserve">Упаковка состоит из 1 флакона на 40 инъекции/960 образцов POP-7 TM полимера. Инструкция по </w:t>
            </w:r>
            <w:r w:rsidRPr="003061FD">
              <w:rPr>
                <w:sz w:val="20"/>
              </w:rPr>
              <w:lastRenderedPageBreak/>
              <w:t>применению на русском и казахском языках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эксплуатационным характеристикам:</w:t>
            </w:r>
            <w:r w:rsidRPr="003061FD">
              <w:rPr>
                <w:sz w:val="20"/>
              </w:rPr>
              <w:br/>
              <w:t>Температура хранения и транспортировки  плюс 4°С-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полимером 7 для проведения  секвенирования на 96-и капиллярном генетическом анализаторе 3730/3730 xl, в упаковке 5 фл по 28 мл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П</w:t>
            </w:r>
            <w:r w:rsidRPr="003061FD">
              <w:rPr>
                <w:sz w:val="20"/>
              </w:rPr>
              <w:t>редназначен для проведения cеквенирования методом капиллярного электрофорез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: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>Одна упаковка р</w:t>
            </w:r>
            <w:r w:rsidRPr="003061FD">
              <w:rPr>
                <w:sz w:val="20"/>
              </w:rPr>
              <w:t>ассчитан</w:t>
            </w:r>
            <w:r w:rsidRPr="003061FD">
              <w:rPr>
                <w:sz w:val="20"/>
                <w:lang w:val="kk-KZ"/>
              </w:rPr>
              <w:t>а</w:t>
            </w:r>
            <w:r w:rsidRPr="003061FD">
              <w:rPr>
                <w:sz w:val="20"/>
              </w:rPr>
              <w:t xml:space="preserve"> на 625 прогонов/инъекции электрофореза на 96-ти капиллярном генетическом анализаторе 3730/3730 xl, является универсальной денатурирующей разделительной матрицей для секвенирования образцов ДНК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Флакон, содержащий прозрачную жидкость на 50 инъекц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HLA-типирование, молекулярная генетик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>Упаковка</w:t>
            </w:r>
            <w:r w:rsidRPr="003061FD">
              <w:rPr>
                <w:sz w:val="20"/>
              </w:rPr>
              <w:t xml:space="preserve"> состоит из 5 флаконов по 28 мл в каждой POP-7 полимера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условиям хранения:</w:t>
            </w:r>
            <w:r w:rsidRPr="003061FD">
              <w:rPr>
                <w:sz w:val="20"/>
              </w:rPr>
              <w:br/>
              <w:t>Температура хранения и транспортировки   плюс 4°С/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для очистки ПЦР продукта от "невстроившихся терминаторов" после реакции циклического секвенирования, в уп=20м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Реагент</w:t>
            </w:r>
            <w:r w:rsidRPr="003061FD">
              <w:rPr>
                <w:sz w:val="20"/>
              </w:rPr>
              <w:t xml:space="preserve"> предназначен для очистки сиквенсового раствора от «невстроившихся терминаторов нуклеотидов» после реакции циклического секвенирования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функциональности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>Набор</w:t>
            </w:r>
            <w:r w:rsidRPr="003061FD">
              <w:rPr>
                <w:sz w:val="20"/>
              </w:rPr>
              <w:t xml:space="preserve"> содержащий фермент для очистки сиквенсового продукта и для дальнейшего проведения секвенирования исследуемого образца на капиллярном генетическом анализаторе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техническим характеристикам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Х терминатор раствор - вязкая жидкость кремового цвета; 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sz w:val="20"/>
              </w:rPr>
              <w:t>SAM буфер прозрачная жидкость</w:t>
            </w:r>
            <w:r w:rsidRPr="003061FD">
              <w:rPr>
                <w:b/>
                <w:sz w:val="20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 xml:space="preserve">Область применения: 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sz w:val="20"/>
              </w:rPr>
              <w:t>HLA-типирование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en-US"/>
              </w:rPr>
            </w:pPr>
            <w:r w:rsidRPr="003061FD">
              <w:rPr>
                <w:sz w:val="20"/>
                <w:lang w:val="en-US"/>
              </w:rPr>
              <w:t xml:space="preserve">- </w:t>
            </w:r>
            <w:r w:rsidRPr="003061FD">
              <w:rPr>
                <w:sz w:val="20"/>
              </w:rPr>
              <w:t>Х</w:t>
            </w:r>
            <w:r w:rsidRPr="003061FD">
              <w:rPr>
                <w:sz w:val="20"/>
                <w:lang w:val="en-US"/>
              </w:rPr>
              <w:t xml:space="preserve"> </w:t>
            </w:r>
            <w:r w:rsidRPr="003061FD">
              <w:rPr>
                <w:sz w:val="20"/>
              </w:rPr>
              <w:t>терминатор</w:t>
            </w:r>
            <w:r w:rsidRPr="003061FD">
              <w:rPr>
                <w:sz w:val="20"/>
                <w:lang w:val="en-US"/>
              </w:rPr>
              <w:t xml:space="preserve"> </w:t>
            </w:r>
            <w:r w:rsidRPr="003061FD">
              <w:rPr>
                <w:sz w:val="20"/>
              </w:rPr>
              <w:t>буфера</w:t>
            </w:r>
            <w:r w:rsidRPr="003061FD">
              <w:rPr>
                <w:sz w:val="20"/>
                <w:lang w:val="en-US"/>
              </w:rPr>
              <w:t xml:space="preserve"> (Xterminator Solution) – </w:t>
            </w:r>
            <w:r w:rsidRPr="003061FD">
              <w:rPr>
                <w:sz w:val="20"/>
              </w:rPr>
              <w:t>фл</w:t>
            </w:r>
            <w:r w:rsidRPr="003061FD">
              <w:rPr>
                <w:sz w:val="20"/>
                <w:lang w:val="en-US"/>
              </w:rPr>
              <w:t>/20</w:t>
            </w:r>
            <w:r w:rsidRPr="003061FD">
              <w:rPr>
                <w:sz w:val="20"/>
              </w:rPr>
              <w:t>мл</w:t>
            </w:r>
            <w:r w:rsidRPr="003061FD">
              <w:rPr>
                <w:sz w:val="20"/>
                <w:lang w:val="en-US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en-US"/>
              </w:rPr>
            </w:pPr>
            <w:r w:rsidRPr="003061FD">
              <w:rPr>
                <w:sz w:val="20"/>
                <w:lang w:val="en-US"/>
              </w:rPr>
              <w:t xml:space="preserve">- SAM </w:t>
            </w:r>
            <w:r w:rsidRPr="003061FD">
              <w:rPr>
                <w:sz w:val="20"/>
              </w:rPr>
              <w:t>буфера</w:t>
            </w:r>
            <w:r w:rsidRPr="003061FD">
              <w:rPr>
                <w:sz w:val="20"/>
                <w:lang w:val="en-US"/>
              </w:rPr>
              <w:t xml:space="preserve"> (SAM Solution) -</w:t>
            </w:r>
            <w:r w:rsidRPr="003061FD">
              <w:rPr>
                <w:sz w:val="20"/>
              </w:rPr>
              <w:t>фл</w:t>
            </w:r>
            <w:r w:rsidRPr="003061FD">
              <w:rPr>
                <w:sz w:val="20"/>
                <w:lang w:val="en-US"/>
              </w:rPr>
              <w:t>/90</w:t>
            </w:r>
            <w:r w:rsidRPr="003061FD">
              <w:rPr>
                <w:sz w:val="20"/>
              </w:rPr>
              <w:t>мл</w:t>
            </w:r>
            <w:r w:rsidRPr="003061FD">
              <w:rPr>
                <w:sz w:val="20"/>
                <w:lang w:val="en-US"/>
              </w:rPr>
              <w:t>.</w:t>
            </w:r>
          </w:p>
          <w:p w:rsidR="007552D6" w:rsidRPr="003061FD" w:rsidRDefault="007552D6" w:rsidP="007552D6">
            <w:pPr>
              <w:pStyle w:val="a5"/>
              <w:rPr>
                <w:b/>
                <w:sz w:val="20"/>
              </w:rPr>
            </w:pPr>
            <w:r w:rsidRPr="003061FD">
              <w:rPr>
                <w:b/>
                <w:sz w:val="20"/>
              </w:rPr>
              <w:t>Требования к условиям хранения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Условия хранения и транспортировки +4°С/ +8°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color w:val="000000"/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</w:tc>
      </w:tr>
      <w:tr w:rsidR="007552D6" w:rsidRPr="003061FD" w:rsidTr="002871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 xml:space="preserve">Набор реагентов для </w:t>
            </w: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ения HLA-антител класса I и II  методом ИФА, в упаковке 40 тес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lastRenderedPageBreak/>
              <w:t>Предназначен для определения специфических HLA-антител в сыворотке крови пациентов до и после трансплантации органов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функциональности:</w:t>
            </w:r>
            <w:r w:rsidRPr="003061FD">
              <w:rPr>
                <w:sz w:val="20"/>
              </w:rPr>
              <w:t xml:space="preserve"> Анализ с помощью наборов LAT™ превосходно соотносится с лимфоцитотоксическим методом на наборах LCT для определения антител к HLA класса I и II. Набор на 40 исследован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  <w:r w:rsidRPr="003061FD">
              <w:rPr>
                <w:sz w:val="20"/>
              </w:rPr>
              <w:br/>
            </w:r>
            <w:r w:rsidRPr="003061FD">
              <w:rPr>
                <w:sz w:val="20"/>
                <w:lang w:val="kk-KZ"/>
              </w:rPr>
              <w:t xml:space="preserve">Набор </w:t>
            </w:r>
            <w:r w:rsidRPr="003061FD">
              <w:rPr>
                <w:sz w:val="20"/>
              </w:rPr>
              <w:t>состоит из 20 микропланшет с антигенами HLA, и наборами реагентов необходимых для постановки ИФА анализа, набор рассчитан на 40 определении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Область применения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Определение HLA-антител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комплектации:</w:t>
            </w:r>
            <w:r w:rsidRPr="003061FD">
              <w:rPr>
                <w:sz w:val="20"/>
              </w:rPr>
              <w:br/>
              <w:t>1. Планшеты Micro-ELISA- 20 планшет в упаковке по 2 теста в планшете</w:t>
            </w:r>
            <w:r w:rsidRPr="003061FD">
              <w:rPr>
                <w:sz w:val="20"/>
              </w:rPr>
              <w:br/>
              <w:t>2. Контрольная сыворотка, лиофилизированная аллоантисыворотка к HLA (используется в лунках для положительного и отрицательного контроля) 10х 0.2 мл (восстановленный объем)</w:t>
            </w:r>
            <w:r w:rsidRPr="003061FD">
              <w:rPr>
                <w:sz w:val="20"/>
              </w:rPr>
              <w:br/>
              <w:t>3. Стерильная деионизированная вода (используется для восстановления контрольной сыворотки) 1 мл</w:t>
            </w:r>
            <w:r w:rsidRPr="003061FD">
              <w:rPr>
                <w:sz w:val="20"/>
              </w:rPr>
              <w:br/>
              <w:t>4. Щелочная фосфатаза (AP) конъюгированная с IgG человека 100X 0,3мл</w:t>
            </w:r>
            <w:r w:rsidRPr="003061FD">
              <w:rPr>
                <w:sz w:val="20"/>
              </w:rPr>
              <w:br/>
              <w:t>5. Разбавитель для антител 1х 50мл</w:t>
            </w:r>
            <w:r w:rsidRPr="003061FD">
              <w:rPr>
                <w:sz w:val="20"/>
              </w:rPr>
              <w:br/>
              <w:t>6. Промывочный буфер 10х 125мл</w:t>
            </w:r>
            <w:r w:rsidRPr="003061FD">
              <w:rPr>
                <w:sz w:val="20"/>
              </w:rPr>
              <w:br/>
              <w:t>7. Субстрат для колориметрического определения фермента: BCIP, компоненты A и B (Blue Phos™ от KPL) 1х каждый флакон 15мл. Стоп-реагент 1х 25мл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8. Инстркуция по применению на русском и казахском языках.</w:t>
            </w:r>
            <w:r w:rsidRPr="003061FD">
              <w:rPr>
                <w:sz w:val="20"/>
              </w:rPr>
              <w:br/>
            </w:r>
            <w:r w:rsidRPr="003061FD">
              <w:rPr>
                <w:b/>
                <w:sz w:val="20"/>
              </w:rPr>
              <w:t>Требования к эксплуатационным характеристикам:</w:t>
            </w:r>
            <w:r w:rsidRPr="003061FD">
              <w:rPr>
                <w:sz w:val="20"/>
              </w:rPr>
              <w:br/>
              <w:t>Хранить и транспортировать все реагенты при температуре + 2-+5</w:t>
            </w:r>
            <w:r w:rsidRPr="003061FD">
              <w:rPr>
                <w:sz w:val="20"/>
                <w:vertAlign w:val="superscript"/>
              </w:rPr>
              <w:t>о</w:t>
            </w:r>
            <w:r w:rsidRPr="003061FD">
              <w:rPr>
                <w:sz w:val="20"/>
              </w:rPr>
              <w:t>С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52D6" w:rsidRPr="003061FD" w:rsidTr="00B739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 с флуоресцентными метками для определения локуса HLA-A на анализаторе LABScan 3D, 100 тес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06" w:type="dxa"/>
          </w:tcPr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>Область назначения:</w:t>
            </w:r>
            <w:r w:rsidRPr="003061FD">
              <w:rPr>
                <w:sz w:val="20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>Набор для HLA-генотипирования класса I (локус А)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3061FD">
              <w:rPr>
                <w:sz w:val="20"/>
              </w:rPr>
              <w:t xml:space="preserve">Позволяет проводить анализ от одного до 100 образцов на проточном флуориметре для мультиплексного анализа </w:t>
            </w:r>
            <w:r w:rsidRPr="003061FD">
              <w:rPr>
                <w:bCs/>
                <w:sz w:val="20"/>
              </w:rPr>
              <w:t>LABScan 3</w:t>
            </w:r>
            <w:r w:rsidRPr="003061FD">
              <w:rPr>
                <w:bCs/>
                <w:sz w:val="20"/>
                <w:lang w:val="en-US"/>
              </w:rPr>
              <w:t>D</w:t>
            </w:r>
            <w:r w:rsidRPr="003061FD">
              <w:rPr>
                <w:sz w:val="20"/>
              </w:rPr>
              <w:t>. Количество определений – 100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3061FD">
              <w:rPr>
                <w:sz w:val="20"/>
              </w:rPr>
              <w:t xml:space="preserve">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Совместимость набора с мультиплексным анализатором </w:t>
            </w:r>
            <w:r w:rsidRPr="003061FD">
              <w:rPr>
                <w:bCs/>
                <w:sz w:val="20"/>
              </w:rPr>
              <w:t>LABScan 3</w:t>
            </w:r>
            <w:r w:rsidRPr="003061FD">
              <w:rPr>
                <w:bCs/>
                <w:sz w:val="20"/>
                <w:lang w:val="en-US"/>
              </w:rPr>
              <w:t>D</w:t>
            </w:r>
            <w:r w:rsidRPr="003061FD">
              <w:rPr>
                <w:bCs/>
                <w:sz w:val="20"/>
              </w:rPr>
              <w:t xml:space="preserve"> и </w:t>
            </w:r>
            <w:r w:rsidRPr="003061FD">
              <w:rPr>
                <w:sz w:val="20"/>
              </w:rPr>
              <w:t>программой HLA-Fusion v.4.0.</w:t>
            </w:r>
          </w:p>
          <w:p w:rsidR="007552D6" w:rsidRPr="003061FD" w:rsidRDefault="007552D6" w:rsidP="007552D6">
            <w:pPr>
              <w:pStyle w:val="a5"/>
              <w:rPr>
                <w:b/>
                <w:bCs/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Область применения: 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HLA-генотипирование для трансплантации органов.                                                                              </w:t>
            </w:r>
            <w:r w:rsidRPr="003061FD">
              <w:rPr>
                <w:b/>
                <w:bCs/>
                <w:sz w:val="20"/>
              </w:rPr>
              <w:t>Требования к комплектации: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1. </w:t>
            </w:r>
            <w:r w:rsidRPr="003061FD">
              <w:rPr>
                <w:sz w:val="20"/>
              </w:rPr>
              <w:t>буфер для денатурации - не менее 1 флакона по 2,2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1. </w:t>
            </w:r>
            <w:r w:rsidRPr="003061FD">
              <w:rPr>
                <w:sz w:val="20"/>
              </w:rPr>
              <w:t>буфер для нейтрализации - не менее 1 флакона по 2,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3. </w:t>
            </w:r>
            <w:r w:rsidRPr="003061FD">
              <w:rPr>
                <w:sz w:val="20"/>
              </w:rPr>
              <w:t>буфер для гибридизации - не менее 1 флакона по 3,4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4. </w:t>
            </w:r>
            <w:r w:rsidRPr="003061FD">
              <w:rPr>
                <w:sz w:val="20"/>
              </w:rPr>
              <w:t>буфер для промывки - не менее 1 флакона по 5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5. </w:t>
            </w:r>
            <w:r w:rsidRPr="003061FD">
              <w:rPr>
                <w:sz w:val="20"/>
              </w:rPr>
              <w:t>буфер SAPE - не менее 1 флакона по 4,95 м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6. </w:t>
            </w:r>
            <w:r w:rsidRPr="003061FD">
              <w:rPr>
                <w:sz w:val="20"/>
              </w:rPr>
              <w:t>набор праймеров D-mix - не менее 2 флаконов по 690 мк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7. </w:t>
            </w:r>
            <w:r w:rsidRPr="003061FD">
              <w:rPr>
                <w:sz w:val="20"/>
              </w:rPr>
              <w:t>набор локус-специфичных праймеров - не менее 1 флакона по 400 мкл,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lastRenderedPageBreak/>
              <w:t xml:space="preserve">8. </w:t>
            </w:r>
            <w:r w:rsidRPr="003061FD">
              <w:rPr>
                <w:sz w:val="20"/>
              </w:rPr>
              <w:t>суспензия микросфер - не менее 1 флакона по 400 мкл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  <w:lang w:val="kk-KZ"/>
              </w:rPr>
              <w:t xml:space="preserve">9. </w:t>
            </w:r>
            <w:r w:rsidRPr="003061FD">
              <w:rPr>
                <w:sz w:val="20"/>
              </w:rPr>
              <w:t>Инструкция на русском и казахском языках. Формат упаковки - не менее 100 реакций</w:t>
            </w:r>
            <w:r w:rsidRPr="003061FD">
              <w:rPr>
                <w:sz w:val="20"/>
                <w:lang w:val="kk-KZ"/>
              </w:rPr>
              <w:t>/</w:t>
            </w:r>
            <w:r w:rsidRPr="003061FD">
              <w:rPr>
                <w:sz w:val="20"/>
              </w:rPr>
              <w:t>100 тестов;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b/>
                <w:bCs/>
                <w:sz w:val="20"/>
              </w:rPr>
              <w:t xml:space="preserve">Требования к условиям хранения: </w:t>
            </w:r>
            <w:r w:rsidRPr="003061FD">
              <w:rPr>
                <w:sz w:val="20"/>
              </w:rPr>
              <w:t>Транспортировка с хладоэлементами.</w:t>
            </w:r>
          </w:p>
          <w:p w:rsidR="007552D6" w:rsidRPr="003061FD" w:rsidRDefault="007552D6" w:rsidP="007552D6">
            <w:pPr>
              <w:pStyle w:val="a5"/>
              <w:rPr>
                <w:sz w:val="20"/>
              </w:rPr>
            </w:pPr>
            <w:r w:rsidRPr="003061FD">
              <w:rPr>
                <w:sz w:val="20"/>
              </w:rPr>
              <w:t xml:space="preserve">Температура хранения </w:t>
            </w:r>
            <w:r w:rsidRPr="003061FD">
              <w:rPr>
                <w:sz w:val="20"/>
                <w:lang w:val="kk-KZ"/>
              </w:rPr>
              <w:t xml:space="preserve">минус </w:t>
            </w:r>
            <w:r w:rsidRPr="003061FD">
              <w:rPr>
                <w:sz w:val="20"/>
              </w:rPr>
              <w:t>20</w:t>
            </w:r>
            <w:r w:rsidRPr="003061FD">
              <w:rPr>
                <w:sz w:val="20"/>
                <w:vertAlign w:val="superscript"/>
              </w:rPr>
              <w:t xml:space="preserve">0 </w:t>
            </w:r>
            <w:r w:rsidRPr="003061FD">
              <w:rPr>
                <w:sz w:val="20"/>
              </w:rPr>
              <w:t>– 80</w:t>
            </w:r>
            <w:r w:rsidRPr="003061FD">
              <w:rPr>
                <w:sz w:val="20"/>
                <w:vertAlign w:val="superscript"/>
              </w:rPr>
              <w:t xml:space="preserve">0 </w:t>
            </w:r>
            <w:r w:rsidRPr="003061FD">
              <w:rPr>
                <w:sz w:val="20"/>
              </w:rPr>
              <w:t>С.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b/>
                <w:sz w:val="20"/>
              </w:rPr>
              <w:t xml:space="preserve">Требования </w:t>
            </w:r>
            <w:r w:rsidRPr="003061FD">
              <w:rPr>
                <w:b/>
                <w:sz w:val="20"/>
                <w:lang w:val="kk-KZ"/>
              </w:rPr>
              <w:t>к качеству:</w:t>
            </w:r>
            <w:r w:rsidRPr="003061FD">
              <w:rPr>
                <w:sz w:val="20"/>
                <w:lang w:val="kk-KZ"/>
              </w:rPr>
              <w:t xml:space="preserve">  </w:t>
            </w:r>
          </w:p>
          <w:p w:rsidR="007552D6" w:rsidRPr="003061FD" w:rsidRDefault="007552D6" w:rsidP="007552D6">
            <w:pPr>
              <w:pStyle w:val="a5"/>
              <w:rPr>
                <w:sz w:val="20"/>
                <w:lang w:val="kk-KZ"/>
              </w:rPr>
            </w:pPr>
            <w:r w:rsidRPr="003061FD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3061FD">
              <w:rPr>
                <w:spacing w:val="2"/>
                <w:sz w:val="20"/>
              </w:rPr>
              <w:t>24297-87</w:t>
            </w:r>
            <w:r w:rsidRPr="003061FD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7552D6" w:rsidRPr="003061FD" w:rsidRDefault="007552D6" w:rsidP="007552D6">
            <w:pPr>
              <w:pStyle w:val="a5"/>
              <w:rPr>
                <w:b/>
                <w:bCs/>
                <w:sz w:val="20"/>
              </w:rPr>
            </w:pPr>
          </w:p>
        </w:tc>
      </w:tr>
      <w:tr w:rsidR="007552D6" w:rsidRPr="003061FD" w:rsidTr="00B7391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B42883" w:rsidRDefault="00B42883" w:rsidP="007552D6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Фермент   полимераза с активностью 5U в 1 мкл для постановки реакции секвенирования ПЦР продукта, упаковка 5 фл по 1000 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52D6" w:rsidRPr="003061FD" w:rsidRDefault="007552D6" w:rsidP="007552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1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D6" w:rsidRPr="007552D6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назначения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7552D6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НК полимераза необходима для получения многократных копий дезоксирибонуклеиновой кислоты 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при проведении ПЦР реакции.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функциональности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Активируется после 3 минут денатурации при 95°С. ДНК-полимераза предназначена для проведения классической и реал-тайм ПЦР в амплификаторах с горячим стартом. Активируется после 3 минут денатурации при 95С. Высокоспецифичный, чувствительный фермент, активность 1 мкл полимеразы равен на 5 единиц U.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техническим характеристикам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лимераза – hot - start пол</w:t>
            </w:r>
            <w:bookmarkStart w:id="0" w:name="_GoBack"/>
            <w:bookmarkEnd w:id="0"/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>имераза инактивированная антителами.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ласть применения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52D6" w:rsidRPr="007552D6" w:rsidRDefault="007552D6" w:rsidP="007552D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.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бор состоит из 20 микропробирок содержащий 50 мкл полимеразы с инструкцией к применению.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эксплуатационным характеристикам:</w:t>
            </w:r>
            <w:r w:rsidRPr="007552D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ранится и транспортируется при температуре минус 20°С.</w:t>
            </w:r>
          </w:p>
          <w:p w:rsidR="007552D6" w:rsidRPr="007552D6" w:rsidRDefault="007552D6" w:rsidP="007552D6">
            <w:pPr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  <w:r w:rsidRPr="007552D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ебования </w:t>
            </w:r>
            <w:r w:rsidRPr="007552D6">
              <w:rPr>
                <w:rFonts w:ascii="Times New Roman" w:hAnsi="Times New Roman"/>
                <w:b/>
                <w:sz w:val="20"/>
                <w:szCs w:val="20"/>
                <w:lang w:val="kk-KZ" w:eastAsia="ru-RU"/>
              </w:rPr>
              <w:t>к качеству:</w:t>
            </w:r>
            <w:r w:rsidRPr="007552D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</w:t>
            </w:r>
          </w:p>
          <w:p w:rsidR="007552D6" w:rsidRPr="003061FD" w:rsidRDefault="007552D6" w:rsidP="007552D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52D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7552D6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7552D6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</w:tbl>
    <w:p w:rsidR="009E33F9" w:rsidRDefault="009E33F9" w:rsidP="00B5042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50426" w:rsidRDefault="00AE4847" w:rsidP="00B504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</w:t>
      </w:r>
    </w:p>
    <w:sectPr w:rsidR="00B50426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2A" w:rsidRDefault="009D072A" w:rsidP="005F40FB">
      <w:pPr>
        <w:spacing w:after="0" w:line="240" w:lineRule="auto"/>
      </w:pPr>
      <w:r>
        <w:separator/>
      </w:r>
    </w:p>
  </w:endnote>
  <w:endnote w:type="continuationSeparator" w:id="0">
    <w:p w:rsidR="009D072A" w:rsidRDefault="009D072A" w:rsidP="005F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2A" w:rsidRDefault="009D072A" w:rsidP="005F40FB">
      <w:pPr>
        <w:spacing w:after="0" w:line="240" w:lineRule="auto"/>
      </w:pPr>
      <w:r>
        <w:separator/>
      </w:r>
    </w:p>
  </w:footnote>
  <w:footnote w:type="continuationSeparator" w:id="0">
    <w:p w:rsidR="009D072A" w:rsidRDefault="009D072A" w:rsidP="005F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034"/>
    <w:rsid w:val="00000D55"/>
    <w:rsid w:val="00003C65"/>
    <w:rsid w:val="00021D33"/>
    <w:rsid w:val="000250D3"/>
    <w:rsid w:val="00031585"/>
    <w:rsid w:val="00056D7B"/>
    <w:rsid w:val="000577D6"/>
    <w:rsid w:val="00065D2A"/>
    <w:rsid w:val="00072E9C"/>
    <w:rsid w:val="00091CFE"/>
    <w:rsid w:val="0009762C"/>
    <w:rsid w:val="000B06A1"/>
    <w:rsid w:val="000C13C3"/>
    <w:rsid w:val="000C20FB"/>
    <w:rsid w:val="000C5294"/>
    <w:rsid w:val="000C5FF8"/>
    <w:rsid w:val="000E3D7C"/>
    <w:rsid w:val="000F3F8B"/>
    <w:rsid w:val="001016E6"/>
    <w:rsid w:val="00106D5B"/>
    <w:rsid w:val="00112574"/>
    <w:rsid w:val="00117F90"/>
    <w:rsid w:val="0012795A"/>
    <w:rsid w:val="001308DF"/>
    <w:rsid w:val="00130B8A"/>
    <w:rsid w:val="00132A5D"/>
    <w:rsid w:val="00156254"/>
    <w:rsid w:val="00162734"/>
    <w:rsid w:val="001A4504"/>
    <w:rsid w:val="001A60AC"/>
    <w:rsid w:val="001A7EA1"/>
    <w:rsid w:val="001B78F7"/>
    <w:rsid w:val="001C504D"/>
    <w:rsid w:val="001D4692"/>
    <w:rsid w:val="001D6C23"/>
    <w:rsid w:val="001F10B9"/>
    <w:rsid w:val="00210BDE"/>
    <w:rsid w:val="002160BB"/>
    <w:rsid w:val="00217823"/>
    <w:rsid w:val="0022144E"/>
    <w:rsid w:val="002452D5"/>
    <w:rsid w:val="002621D4"/>
    <w:rsid w:val="00276D3A"/>
    <w:rsid w:val="00281D9F"/>
    <w:rsid w:val="00287160"/>
    <w:rsid w:val="002A3150"/>
    <w:rsid w:val="002A4372"/>
    <w:rsid w:val="002C0DAF"/>
    <w:rsid w:val="002C620E"/>
    <w:rsid w:val="002E53A4"/>
    <w:rsid w:val="002F43FD"/>
    <w:rsid w:val="002F6FF8"/>
    <w:rsid w:val="0030153C"/>
    <w:rsid w:val="003061FD"/>
    <w:rsid w:val="00321F3E"/>
    <w:rsid w:val="003342E2"/>
    <w:rsid w:val="003425A6"/>
    <w:rsid w:val="0035541E"/>
    <w:rsid w:val="0037757C"/>
    <w:rsid w:val="003B3C88"/>
    <w:rsid w:val="003E07C7"/>
    <w:rsid w:val="003F3091"/>
    <w:rsid w:val="003F31FE"/>
    <w:rsid w:val="00400BC4"/>
    <w:rsid w:val="00424A49"/>
    <w:rsid w:val="00440AEB"/>
    <w:rsid w:val="00444537"/>
    <w:rsid w:val="00445429"/>
    <w:rsid w:val="004477FA"/>
    <w:rsid w:val="00450A63"/>
    <w:rsid w:val="00477599"/>
    <w:rsid w:val="004A005D"/>
    <w:rsid w:val="004B0278"/>
    <w:rsid w:val="004F175E"/>
    <w:rsid w:val="00501735"/>
    <w:rsid w:val="00502FCF"/>
    <w:rsid w:val="005277FA"/>
    <w:rsid w:val="00532E55"/>
    <w:rsid w:val="00532FBA"/>
    <w:rsid w:val="0054441F"/>
    <w:rsid w:val="005533CA"/>
    <w:rsid w:val="0055460C"/>
    <w:rsid w:val="00555048"/>
    <w:rsid w:val="005553B7"/>
    <w:rsid w:val="00560C3D"/>
    <w:rsid w:val="00561F3B"/>
    <w:rsid w:val="00567531"/>
    <w:rsid w:val="00576DC2"/>
    <w:rsid w:val="00581077"/>
    <w:rsid w:val="005873C8"/>
    <w:rsid w:val="005F40FB"/>
    <w:rsid w:val="005F54D8"/>
    <w:rsid w:val="00617868"/>
    <w:rsid w:val="00621AC4"/>
    <w:rsid w:val="00625DAE"/>
    <w:rsid w:val="0062704B"/>
    <w:rsid w:val="00642B1F"/>
    <w:rsid w:val="006879C1"/>
    <w:rsid w:val="0069244F"/>
    <w:rsid w:val="006A7F6A"/>
    <w:rsid w:val="006D1DC7"/>
    <w:rsid w:val="006F1997"/>
    <w:rsid w:val="006F58D2"/>
    <w:rsid w:val="00700494"/>
    <w:rsid w:val="0071760A"/>
    <w:rsid w:val="007552D6"/>
    <w:rsid w:val="00755449"/>
    <w:rsid w:val="007638FD"/>
    <w:rsid w:val="00766D64"/>
    <w:rsid w:val="0077014D"/>
    <w:rsid w:val="00774375"/>
    <w:rsid w:val="007771D0"/>
    <w:rsid w:val="00777C46"/>
    <w:rsid w:val="00780249"/>
    <w:rsid w:val="00791AC8"/>
    <w:rsid w:val="007B5893"/>
    <w:rsid w:val="007B761B"/>
    <w:rsid w:val="007C1733"/>
    <w:rsid w:val="008050A9"/>
    <w:rsid w:val="00825BAE"/>
    <w:rsid w:val="0082761F"/>
    <w:rsid w:val="00831510"/>
    <w:rsid w:val="00847C7B"/>
    <w:rsid w:val="00877228"/>
    <w:rsid w:val="00877432"/>
    <w:rsid w:val="0089475C"/>
    <w:rsid w:val="00895CCD"/>
    <w:rsid w:val="008A05E4"/>
    <w:rsid w:val="008B3DE6"/>
    <w:rsid w:val="008D4B19"/>
    <w:rsid w:val="008E20E4"/>
    <w:rsid w:val="00900036"/>
    <w:rsid w:val="00927225"/>
    <w:rsid w:val="00927677"/>
    <w:rsid w:val="00941295"/>
    <w:rsid w:val="0095091C"/>
    <w:rsid w:val="00960536"/>
    <w:rsid w:val="00990B83"/>
    <w:rsid w:val="00991991"/>
    <w:rsid w:val="00991E2B"/>
    <w:rsid w:val="009B47D3"/>
    <w:rsid w:val="009C1184"/>
    <w:rsid w:val="009D072A"/>
    <w:rsid w:val="009E2047"/>
    <w:rsid w:val="009E33F9"/>
    <w:rsid w:val="009E5CA6"/>
    <w:rsid w:val="009F5586"/>
    <w:rsid w:val="00A02DF0"/>
    <w:rsid w:val="00A06645"/>
    <w:rsid w:val="00A068D7"/>
    <w:rsid w:val="00A152BD"/>
    <w:rsid w:val="00A43107"/>
    <w:rsid w:val="00A76874"/>
    <w:rsid w:val="00A92BF3"/>
    <w:rsid w:val="00A95B92"/>
    <w:rsid w:val="00AA04B5"/>
    <w:rsid w:val="00AA4AAF"/>
    <w:rsid w:val="00AC2388"/>
    <w:rsid w:val="00AC6717"/>
    <w:rsid w:val="00AD19A1"/>
    <w:rsid w:val="00AE4847"/>
    <w:rsid w:val="00AE7034"/>
    <w:rsid w:val="00AF545D"/>
    <w:rsid w:val="00B06E59"/>
    <w:rsid w:val="00B10A4D"/>
    <w:rsid w:val="00B318B2"/>
    <w:rsid w:val="00B42883"/>
    <w:rsid w:val="00B444D1"/>
    <w:rsid w:val="00B47CA8"/>
    <w:rsid w:val="00B50426"/>
    <w:rsid w:val="00B53AB3"/>
    <w:rsid w:val="00B57980"/>
    <w:rsid w:val="00B73911"/>
    <w:rsid w:val="00B81372"/>
    <w:rsid w:val="00B820D8"/>
    <w:rsid w:val="00BA780E"/>
    <w:rsid w:val="00BC5B90"/>
    <w:rsid w:val="00BC6F07"/>
    <w:rsid w:val="00BC7B3C"/>
    <w:rsid w:val="00BD29B1"/>
    <w:rsid w:val="00BD555A"/>
    <w:rsid w:val="00BD6D40"/>
    <w:rsid w:val="00C072B3"/>
    <w:rsid w:val="00C57AEB"/>
    <w:rsid w:val="00C74E52"/>
    <w:rsid w:val="00C9258F"/>
    <w:rsid w:val="00C96D4F"/>
    <w:rsid w:val="00CB65A6"/>
    <w:rsid w:val="00D02BFC"/>
    <w:rsid w:val="00D02F0B"/>
    <w:rsid w:val="00D066EB"/>
    <w:rsid w:val="00D11A14"/>
    <w:rsid w:val="00D36F57"/>
    <w:rsid w:val="00D6178D"/>
    <w:rsid w:val="00D80FFE"/>
    <w:rsid w:val="00D863DE"/>
    <w:rsid w:val="00DA7124"/>
    <w:rsid w:val="00DC2764"/>
    <w:rsid w:val="00DD3EDA"/>
    <w:rsid w:val="00DE60F1"/>
    <w:rsid w:val="00DE62C7"/>
    <w:rsid w:val="00E32E88"/>
    <w:rsid w:val="00E53CBA"/>
    <w:rsid w:val="00E568DC"/>
    <w:rsid w:val="00E72AB1"/>
    <w:rsid w:val="00E83608"/>
    <w:rsid w:val="00E94650"/>
    <w:rsid w:val="00EA0368"/>
    <w:rsid w:val="00EA1632"/>
    <w:rsid w:val="00EA41B6"/>
    <w:rsid w:val="00EA4284"/>
    <w:rsid w:val="00EA6EF7"/>
    <w:rsid w:val="00EB24C7"/>
    <w:rsid w:val="00EE14AF"/>
    <w:rsid w:val="00EF256F"/>
    <w:rsid w:val="00F11188"/>
    <w:rsid w:val="00F21B2B"/>
    <w:rsid w:val="00F279D3"/>
    <w:rsid w:val="00F54219"/>
    <w:rsid w:val="00F60941"/>
    <w:rsid w:val="00F6097A"/>
    <w:rsid w:val="00F7429B"/>
    <w:rsid w:val="00F77C69"/>
    <w:rsid w:val="00F85F84"/>
    <w:rsid w:val="00FA309C"/>
    <w:rsid w:val="00FB3B78"/>
    <w:rsid w:val="00FB3F16"/>
    <w:rsid w:val="00FB5AA4"/>
    <w:rsid w:val="00FC5036"/>
    <w:rsid w:val="00FD74D9"/>
    <w:rsid w:val="00FE2B3C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ED62"/>
  <w15:docId w15:val="{0D754B35-3111-4A13-8ECD-8DDD25E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40FB"/>
  </w:style>
  <w:style w:type="paragraph" w:styleId="aa">
    <w:name w:val="footer"/>
    <w:basedOn w:val="a"/>
    <w:link w:val="ab"/>
    <w:uiPriority w:val="99"/>
    <w:semiHidden/>
    <w:unhideWhenUsed/>
    <w:rsid w:val="005F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0B9-1AAB-41BE-9057-B24CB4F8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4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Болтаева</cp:lastModifiedBy>
  <cp:revision>72</cp:revision>
  <cp:lastPrinted>2023-01-04T07:53:00Z</cp:lastPrinted>
  <dcterms:created xsi:type="dcterms:W3CDTF">2021-12-28T14:03:00Z</dcterms:created>
  <dcterms:modified xsi:type="dcterms:W3CDTF">2023-02-10T04:42:00Z</dcterms:modified>
</cp:coreProperties>
</file>